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6486" w14:textId="77777777" w:rsidR="00077470" w:rsidRDefault="00E217EF" w:rsidP="00FE0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763">
        <w:rPr>
          <w:b/>
        </w:rPr>
        <w:t xml:space="preserve">            </w:t>
      </w:r>
      <w:r w:rsidRPr="00FE0A61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0774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Obrazac</w:t>
      </w:r>
      <w:r w:rsidR="005A4063">
        <w:rPr>
          <w:rFonts w:ascii="Arial" w:hAnsi="Arial" w:cs="Arial"/>
          <w:b/>
          <w:sz w:val="24"/>
          <w:szCs w:val="24"/>
        </w:rPr>
        <w:t xml:space="preserve"> </w:t>
      </w:r>
      <w:r w:rsidR="0060332B">
        <w:rPr>
          <w:rFonts w:ascii="Arial" w:hAnsi="Arial" w:cs="Arial"/>
          <w:b/>
          <w:sz w:val="24"/>
          <w:szCs w:val="24"/>
        </w:rPr>
        <w:t>IPG</w:t>
      </w:r>
    </w:p>
    <w:p w14:paraId="7A77187B" w14:textId="77777777" w:rsidR="00120DAC" w:rsidRPr="00BE38F5" w:rsidRDefault="00077470" w:rsidP="00FE0A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E217EF" w:rsidRPr="00FE0A61">
        <w:rPr>
          <w:rFonts w:ascii="Arial" w:hAnsi="Arial" w:cs="Arial"/>
          <w:b/>
          <w:sz w:val="24"/>
          <w:szCs w:val="24"/>
        </w:rPr>
        <w:t xml:space="preserve">  </w:t>
      </w:r>
      <w:r w:rsidR="00E217EF" w:rsidRPr="00BE38F5">
        <w:rPr>
          <w:rFonts w:ascii="Arial" w:hAnsi="Arial" w:cs="Arial"/>
          <w:b/>
          <w:sz w:val="28"/>
          <w:szCs w:val="28"/>
        </w:rPr>
        <w:t xml:space="preserve">IZVJEŠĆE PROIZVOĐAČA GUMA </w:t>
      </w:r>
    </w:p>
    <w:p w14:paraId="45F3228A" w14:textId="77777777" w:rsidR="00E217EF" w:rsidRDefault="00E217EF" w:rsidP="00FE0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A6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592117">
        <w:rPr>
          <w:rFonts w:ascii="Arial" w:hAnsi="Arial" w:cs="Arial"/>
          <w:sz w:val="24"/>
          <w:szCs w:val="24"/>
        </w:rPr>
        <w:t xml:space="preserve">   </w:t>
      </w:r>
      <w:r w:rsidRPr="00FE0A61">
        <w:rPr>
          <w:rFonts w:ascii="Arial" w:hAnsi="Arial" w:cs="Arial"/>
          <w:sz w:val="24"/>
          <w:szCs w:val="24"/>
        </w:rPr>
        <w:t>(uvo</w:t>
      </w:r>
      <w:r w:rsidR="00DF3763" w:rsidRPr="00FE0A61">
        <w:rPr>
          <w:rFonts w:ascii="Arial" w:hAnsi="Arial" w:cs="Arial"/>
          <w:sz w:val="24"/>
          <w:szCs w:val="24"/>
        </w:rPr>
        <w:t>z</w:t>
      </w:r>
      <w:r w:rsidRPr="00FE0A61">
        <w:rPr>
          <w:rFonts w:ascii="Arial" w:hAnsi="Arial" w:cs="Arial"/>
          <w:sz w:val="24"/>
          <w:szCs w:val="24"/>
        </w:rPr>
        <w:t xml:space="preserve">nik, </w:t>
      </w:r>
      <w:proofErr w:type="spellStart"/>
      <w:r w:rsidRPr="00FE0A61">
        <w:rPr>
          <w:rFonts w:ascii="Arial" w:hAnsi="Arial" w:cs="Arial"/>
          <w:sz w:val="24"/>
          <w:szCs w:val="24"/>
        </w:rPr>
        <w:t>unosnik</w:t>
      </w:r>
      <w:proofErr w:type="spellEnd"/>
      <w:r w:rsidRPr="00FE0A61">
        <w:rPr>
          <w:rFonts w:ascii="Arial" w:hAnsi="Arial" w:cs="Arial"/>
          <w:sz w:val="24"/>
          <w:szCs w:val="24"/>
        </w:rPr>
        <w:t xml:space="preserve"> i/ili proizvođač) </w:t>
      </w:r>
    </w:p>
    <w:p w14:paraId="1B80EBB7" w14:textId="77777777" w:rsidR="00FE0A61" w:rsidRDefault="00FE0A61" w:rsidP="00FE0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F8E51" w14:textId="77777777" w:rsidR="00BE38F5" w:rsidRPr="00FE0A61" w:rsidRDefault="00BE38F5" w:rsidP="00FE0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63942B" w14:textId="77777777" w:rsidR="00E217EF" w:rsidRDefault="00240F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AZDOBLJE </w:t>
      </w:r>
      <w:r w:rsidR="00FE0A61" w:rsidRPr="00FE0A61">
        <w:rPr>
          <w:rFonts w:ascii="Arial" w:hAnsi="Arial" w:cs="Arial"/>
          <w:sz w:val="20"/>
          <w:szCs w:val="20"/>
        </w:rPr>
        <w:t>:______________</w:t>
      </w:r>
      <w:r>
        <w:rPr>
          <w:rFonts w:ascii="Arial" w:hAnsi="Arial" w:cs="Arial"/>
          <w:sz w:val="20"/>
          <w:szCs w:val="20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2121"/>
      </w:tblGrid>
      <w:tr w:rsidR="002F798F" w:rsidRPr="00910692" w14:paraId="0E80ABBE" w14:textId="77777777" w:rsidTr="00D202B2">
        <w:trPr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7D3" w14:textId="77777777" w:rsidR="002F798F" w:rsidRPr="000E22CF" w:rsidRDefault="002F798F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Proizvodnja u RH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B14" w14:textId="77777777" w:rsidR="002F798F" w:rsidRPr="000E22CF" w:rsidRDefault="002F798F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Uvoz/Unos u RH 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9E8" w14:textId="77777777" w:rsidR="002F798F" w:rsidRPr="000E22CF" w:rsidRDefault="002F798F" w:rsidP="00C8324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0D9A32" w14:textId="77777777" w:rsidR="002F798F" w:rsidRPr="000E22CF" w:rsidRDefault="002F798F" w:rsidP="00C8324B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E22CF">
              <w:rPr>
                <w:rFonts w:ascii="Arial" w:eastAsia="Calibri" w:hAnsi="Arial" w:cs="Arial"/>
                <w:sz w:val="20"/>
                <w:szCs w:val="20"/>
              </w:rPr>
              <w:t>Izvoz/Iznos iz RH _____</w:t>
            </w:r>
          </w:p>
          <w:p w14:paraId="60C557F3" w14:textId="7F4165F8" w:rsidR="002F798F" w:rsidRPr="000E22CF" w:rsidRDefault="002F798F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91C1" w14:textId="77777777" w:rsidR="002F798F" w:rsidRPr="000E22CF" w:rsidRDefault="002F798F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voz ____________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5DD5" w14:textId="74F13A04" w:rsidR="002F798F" w:rsidRPr="000E22CF" w:rsidRDefault="002F798F" w:rsidP="00910692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vlačenje s tržišta iz RH___________</w:t>
            </w:r>
          </w:p>
        </w:tc>
      </w:tr>
    </w:tbl>
    <w:p w14:paraId="7949590F" w14:textId="77777777" w:rsidR="003C6D8E" w:rsidRDefault="003C6D8E" w:rsidP="00FE0A61">
      <w:pPr>
        <w:rPr>
          <w:rFonts w:ascii="Arial" w:hAnsi="Arial" w:cs="Arial"/>
          <w:b/>
          <w:sz w:val="24"/>
          <w:szCs w:val="24"/>
        </w:rPr>
      </w:pPr>
    </w:p>
    <w:p w14:paraId="0DEA87C4" w14:textId="77777777" w:rsidR="00FE0A61" w:rsidRPr="00FE0A61" w:rsidRDefault="00FE0A61" w:rsidP="00FE0A61">
      <w:pPr>
        <w:rPr>
          <w:rFonts w:ascii="Arial" w:hAnsi="Arial" w:cs="Arial"/>
          <w:b/>
          <w:sz w:val="24"/>
          <w:szCs w:val="24"/>
        </w:rPr>
      </w:pPr>
      <w:r w:rsidRPr="00FE0A61">
        <w:rPr>
          <w:rFonts w:ascii="Arial" w:hAnsi="Arial" w:cs="Arial"/>
          <w:b/>
          <w:sz w:val="24"/>
          <w:szCs w:val="24"/>
        </w:rPr>
        <w:t>PODATKE POPUNJAVA PROIZVOĐAČ S POSLOVNIM SJEDIŠTEM U RH:</w:t>
      </w:r>
    </w:p>
    <w:p w14:paraId="796732A8" w14:textId="77777777" w:rsidR="00E217EF" w:rsidRDefault="00FE0A61" w:rsidP="00E217EF">
      <w:pPr>
        <w:pStyle w:val="Odlomakpopisa"/>
        <w:ind w:left="0"/>
      </w:pPr>
      <w:r>
        <w:t>Naziv obveznika:</w:t>
      </w:r>
      <w:r w:rsidR="00E217EF">
        <w:t xml:space="preserve"> (uvoznik, </w:t>
      </w:r>
      <w:proofErr w:type="spellStart"/>
      <w:r w:rsidR="00E217EF">
        <w:t>unosnik</w:t>
      </w:r>
      <w:proofErr w:type="spellEnd"/>
      <w:r w:rsidR="00E217EF">
        <w:t xml:space="preserve"> i/ili proizvođač): ________________________________________</w:t>
      </w:r>
    </w:p>
    <w:p w14:paraId="070F49AD" w14:textId="77777777" w:rsidR="00E217EF" w:rsidRDefault="00E217EF" w:rsidP="00E217EF">
      <w:pPr>
        <w:pStyle w:val="Odlomakpopisa"/>
        <w:ind w:left="0"/>
      </w:pPr>
      <w:r>
        <w:t>Adresa: ____________________________________________________________________________</w:t>
      </w:r>
    </w:p>
    <w:p w14:paraId="708A2206" w14:textId="77777777" w:rsidR="00E217EF" w:rsidRDefault="00E217EF" w:rsidP="00E217EF">
      <w:pPr>
        <w:pStyle w:val="Odlomakpopisa"/>
        <w:ind w:left="0"/>
      </w:pPr>
      <w:r>
        <w:t>Osoba za kontakt:____________________________________________________________________</w:t>
      </w:r>
    </w:p>
    <w:p w14:paraId="7E483883" w14:textId="77777777" w:rsidR="00E217EF" w:rsidRDefault="00E217EF" w:rsidP="00E217EF">
      <w:pPr>
        <w:pStyle w:val="Odlomakpopisa"/>
        <w:ind w:left="0"/>
      </w:pPr>
      <w:r>
        <w:t>Telefon:_____________________________</w:t>
      </w:r>
      <w:r w:rsidR="00FE0A61">
        <w:t xml:space="preserve">   Faks: _____________________</w:t>
      </w:r>
      <w:r>
        <w:t>____________________</w:t>
      </w:r>
    </w:p>
    <w:p w14:paraId="33ACEF01" w14:textId="77777777" w:rsidR="00E217EF" w:rsidRDefault="00E217EF" w:rsidP="00E217EF">
      <w:pPr>
        <w:pStyle w:val="Odlomakpopisa"/>
        <w:ind w:left="0"/>
      </w:pPr>
      <w:r>
        <w:t>e-mail adresa:_______________________________________________________________________</w:t>
      </w:r>
    </w:p>
    <w:p w14:paraId="0C59C51F" w14:textId="77777777" w:rsidR="00E217EF" w:rsidRDefault="00E217EF" w:rsidP="00E217EF">
      <w:pPr>
        <w:pStyle w:val="Odlomakpopisa"/>
        <w:ind w:left="0"/>
      </w:pPr>
      <w:r>
        <w:t>OIB:_________________________________</w:t>
      </w:r>
      <w:r w:rsidR="00FE0A61">
        <w:t>NKD:</w:t>
      </w:r>
      <w:r>
        <w:t>______________</w:t>
      </w:r>
      <w:r w:rsidR="00FE0A61">
        <w:t>____________________________</w:t>
      </w:r>
    </w:p>
    <w:p w14:paraId="6AEBDBE0" w14:textId="77777777" w:rsidR="00FE0A61" w:rsidRDefault="00FE0A61" w:rsidP="00E217EF">
      <w:pPr>
        <w:pStyle w:val="Odlomakpopisa"/>
        <w:ind w:left="0"/>
      </w:pPr>
    </w:p>
    <w:p w14:paraId="755F0141" w14:textId="77777777" w:rsidR="00F57132" w:rsidRDefault="00FE0A61" w:rsidP="00E217EF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  <w:r w:rsidRPr="00FE0A61">
        <w:rPr>
          <w:rFonts w:ascii="Arial" w:hAnsi="Arial" w:cs="Arial"/>
          <w:b/>
          <w:sz w:val="24"/>
          <w:szCs w:val="24"/>
        </w:rPr>
        <w:t xml:space="preserve">PODATKE POPUNJAVA PROIZVOĐAČ S POSLOVNIM SJEDIŠTEM U </w:t>
      </w:r>
      <w:r w:rsidR="00BE38F5">
        <w:rPr>
          <w:rFonts w:ascii="Arial" w:hAnsi="Arial" w:cs="Arial"/>
          <w:b/>
          <w:sz w:val="24"/>
          <w:szCs w:val="24"/>
        </w:rPr>
        <w:t>DRUGOJ DRŽAVI ČLANICE EU</w:t>
      </w:r>
      <w:r w:rsidR="00E64D25">
        <w:rPr>
          <w:rFonts w:ascii="Arial" w:hAnsi="Arial" w:cs="Arial"/>
          <w:b/>
          <w:sz w:val="24"/>
          <w:szCs w:val="24"/>
        </w:rPr>
        <w:t xml:space="preserve"> ILI TREĆE ZEMLJE</w:t>
      </w:r>
      <w:r w:rsidRPr="00FE0A61">
        <w:rPr>
          <w:rFonts w:ascii="Arial" w:hAnsi="Arial" w:cs="Arial"/>
          <w:b/>
          <w:sz w:val="24"/>
          <w:szCs w:val="24"/>
        </w:rPr>
        <w:t>:</w:t>
      </w:r>
    </w:p>
    <w:p w14:paraId="58C01592" w14:textId="77777777" w:rsidR="00BE38F5" w:rsidRDefault="00BE38F5" w:rsidP="00E217EF">
      <w:pPr>
        <w:pStyle w:val="Odlomakpopisa"/>
        <w:ind w:left="0"/>
        <w:rPr>
          <w:rFonts w:ascii="Arial" w:hAnsi="Arial" w:cs="Arial"/>
          <w:b/>
          <w:sz w:val="24"/>
          <w:szCs w:val="24"/>
        </w:rPr>
      </w:pPr>
    </w:p>
    <w:p w14:paraId="5C085EB9" w14:textId="77777777" w:rsidR="00BE38F5" w:rsidRPr="00BE38F5" w:rsidRDefault="00BE38F5" w:rsidP="00E217EF">
      <w:pPr>
        <w:pStyle w:val="Odlomakpopisa"/>
        <w:ind w:left="0"/>
        <w:rPr>
          <w:rFonts w:ascii="Arial" w:hAnsi="Arial" w:cs="Arial"/>
          <w:i/>
          <w:sz w:val="20"/>
          <w:szCs w:val="20"/>
        </w:rPr>
      </w:pPr>
      <w:r w:rsidRPr="00BE38F5">
        <w:rPr>
          <w:rFonts w:ascii="Arial" w:hAnsi="Arial" w:cs="Arial"/>
          <w:i/>
          <w:sz w:val="20"/>
          <w:szCs w:val="20"/>
        </w:rPr>
        <w:t>PODACI O PROIZVOĐAČU:</w:t>
      </w:r>
    </w:p>
    <w:p w14:paraId="4826D37F" w14:textId="77777777" w:rsidR="00F57132" w:rsidRDefault="00BE38F5" w:rsidP="00F57132">
      <w:pPr>
        <w:pStyle w:val="Odlomakpopisa"/>
        <w:ind w:left="0"/>
      </w:pPr>
      <w:r>
        <w:t>Naziv obveznika:</w:t>
      </w:r>
      <w:r w:rsidR="00F57132">
        <w:t xml:space="preserve"> ________________________________________</w:t>
      </w:r>
      <w:r>
        <w:t>____________________________</w:t>
      </w:r>
    </w:p>
    <w:p w14:paraId="148C8562" w14:textId="77777777" w:rsidR="00F57132" w:rsidRDefault="00F57132" w:rsidP="00F57132">
      <w:pPr>
        <w:pStyle w:val="Odlomakpopisa"/>
        <w:ind w:left="0"/>
      </w:pPr>
      <w:r>
        <w:t>Adresa: ____________________________________________________________________________</w:t>
      </w:r>
    </w:p>
    <w:p w14:paraId="6DE5B6B3" w14:textId="77777777" w:rsidR="00F57132" w:rsidRDefault="00F57132" w:rsidP="00F57132">
      <w:pPr>
        <w:pStyle w:val="Odlomakpopisa"/>
        <w:ind w:left="0"/>
      </w:pPr>
      <w:r>
        <w:t>OIB</w:t>
      </w:r>
      <w:r w:rsidR="00BE38F5">
        <w:t xml:space="preserve">/PDV identifikacijski broj </w:t>
      </w:r>
      <w:r>
        <w:t>_______________</w:t>
      </w:r>
      <w:r w:rsidR="00BE38F5">
        <w:t>____________________________________________</w:t>
      </w:r>
    </w:p>
    <w:p w14:paraId="209ED06A" w14:textId="77777777" w:rsidR="00BE38F5" w:rsidRDefault="00BE38F5" w:rsidP="00F57132">
      <w:pPr>
        <w:pStyle w:val="Odlomakpopisa"/>
        <w:ind w:left="0"/>
      </w:pPr>
    </w:p>
    <w:p w14:paraId="07AE2ED4" w14:textId="77777777" w:rsidR="00BE38F5" w:rsidRDefault="00BE38F5" w:rsidP="00F57132">
      <w:pPr>
        <w:pStyle w:val="Odlomakpopisa"/>
        <w:ind w:left="0"/>
        <w:rPr>
          <w:i/>
        </w:rPr>
      </w:pPr>
      <w:r w:rsidRPr="00BE38F5">
        <w:rPr>
          <w:i/>
        </w:rPr>
        <w:t>PODACI O OVLAŠTENOM PREDSTAVNIKU PROIZVOĐAČA U RH:</w:t>
      </w:r>
    </w:p>
    <w:p w14:paraId="404736F5" w14:textId="77777777" w:rsidR="00BE38F5" w:rsidRDefault="00BE38F5" w:rsidP="00BE38F5">
      <w:pPr>
        <w:pStyle w:val="Odlomakpopisa"/>
        <w:ind w:left="0"/>
      </w:pPr>
      <w:r>
        <w:t>Naziv ovlaštenog predstavnika: _________________________________________________________</w:t>
      </w:r>
    </w:p>
    <w:p w14:paraId="07143AD6" w14:textId="77777777" w:rsidR="00BE38F5" w:rsidRDefault="00BE38F5" w:rsidP="00BE38F5">
      <w:pPr>
        <w:pStyle w:val="Odlomakpopisa"/>
        <w:ind w:left="0"/>
      </w:pPr>
      <w:r>
        <w:t>Adresa: ____________________________________________________________________________</w:t>
      </w:r>
    </w:p>
    <w:p w14:paraId="2E21D173" w14:textId="77777777" w:rsidR="00BE38F5" w:rsidRDefault="00BE38F5" w:rsidP="00BE38F5">
      <w:pPr>
        <w:pStyle w:val="Odlomakpopisa"/>
        <w:ind w:left="0"/>
      </w:pPr>
      <w:r>
        <w:t>Osoba za kontakt:____________________________________________________________________</w:t>
      </w:r>
    </w:p>
    <w:p w14:paraId="626CFAF9" w14:textId="77777777" w:rsidR="00BE38F5" w:rsidRDefault="00BE38F5" w:rsidP="00BE38F5">
      <w:pPr>
        <w:pStyle w:val="Odlomakpopisa"/>
        <w:ind w:left="0"/>
      </w:pPr>
      <w:r>
        <w:t>Telefon:_____________________________   Faks: _________________________________________</w:t>
      </w:r>
    </w:p>
    <w:p w14:paraId="09E50644" w14:textId="77777777" w:rsidR="00BE38F5" w:rsidRDefault="00BE38F5" w:rsidP="00BE38F5">
      <w:pPr>
        <w:pStyle w:val="Odlomakpopisa"/>
        <w:ind w:left="0"/>
      </w:pPr>
      <w:r>
        <w:t>e-mail adresa:_______________________________________________________________________</w:t>
      </w:r>
    </w:p>
    <w:p w14:paraId="322E1015" w14:textId="77777777" w:rsidR="00BE38F5" w:rsidRDefault="00BE38F5" w:rsidP="00BE38F5">
      <w:pPr>
        <w:pStyle w:val="Odlomakpopisa"/>
        <w:ind w:left="0"/>
      </w:pPr>
      <w:r>
        <w:t xml:space="preserve">OIB:_______________________________________________________________________________ </w:t>
      </w:r>
    </w:p>
    <w:p w14:paraId="2C2BC401" w14:textId="77777777" w:rsidR="00BE38F5" w:rsidRPr="00BE38F5" w:rsidRDefault="00BE38F5" w:rsidP="00BE38F5">
      <w:pPr>
        <w:pStyle w:val="Odlomakpopisa"/>
        <w:ind w:left="0"/>
        <w:rPr>
          <w:i/>
        </w:rPr>
      </w:pPr>
    </w:p>
    <w:p w14:paraId="260B340E" w14:textId="77777777" w:rsidR="00F57132" w:rsidRDefault="00E217EF" w:rsidP="00BE38F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38F5">
        <w:rPr>
          <w:rFonts w:ascii="Arial" w:hAnsi="Arial" w:cs="Arial"/>
          <w:b/>
          <w:sz w:val="24"/>
          <w:szCs w:val="24"/>
        </w:rPr>
        <w:t xml:space="preserve">IZVJEŠĆE O KOLIČINAMA GUMA </w:t>
      </w:r>
    </w:p>
    <w:p w14:paraId="16D8C0D3" w14:textId="77777777" w:rsidR="00E217EF" w:rsidRDefault="00E217EF" w:rsidP="00BE38F5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0A247B">
        <w:rPr>
          <w:rFonts w:ascii="Arial" w:hAnsi="Arial" w:cs="Arial"/>
          <w:b/>
        </w:rPr>
        <w:t>Kategorije M1, N1 i vozila s tri kotača prema Pravilniku o g</w:t>
      </w:r>
      <w:r w:rsidR="00240FCA">
        <w:rPr>
          <w:rFonts w:ascii="Arial" w:hAnsi="Arial" w:cs="Arial"/>
          <w:b/>
        </w:rPr>
        <w:t>ospodarenju otpadnim vozil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3"/>
        <w:gridCol w:w="5999"/>
      </w:tblGrid>
      <w:tr w:rsidR="00E5083B" w14:paraId="24B92A6A" w14:textId="77777777" w:rsidTr="00E5083B">
        <w:tc>
          <w:tcPr>
            <w:tcW w:w="3096" w:type="dxa"/>
          </w:tcPr>
          <w:p w14:paraId="146A19EC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me za :</w:t>
            </w:r>
          </w:p>
        </w:tc>
        <w:tc>
          <w:tcPr>
            <w:tcW w:w="6084" w:type="dxa"/>
          </w:tcPr>
          <w:p w14:paraId="45714036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ci  u komadima: </w:t>
            </w:r>
          </w:p>
        </w:tc>
      </w:tr>
      <w:tr w:rsidR="00E5083B" w14:paraId="45D827E6" w14:textId="77777777" w:rsidTr="00E5083B">
        <w:tc>
          <w:tcPr>
            <w:tcW w:w="3096" w:type="dxa"/>
          </w:tcPr>
          <w:p w14:paraId="6E9CF354" w14:textId="77777777" w:rsidR="00E5083B" w:rsidRPr="00E5083B" w:rsidRDefault="00E5083B" w:rsidP="00E5083B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M1 vozila </w:t>
            </w:r>
            <w:r w:rsidR="0093195C">
              <w:rPr>
                <w:rFonts w:ascii="Arial" w:hAnsi="Arial" w:cs="Arial"/>
              </w:rPr>
              <w:t>*</w:t>
            </w:r>
          </w:p>
        </w:tc>
        <w:tc>
          <w:tcPr>
            <w:tcW w:w="6084" w:type="dxa"/>
          </w:tcPr>
          <w:p w14:paraId="162FE105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798EAE5A" w14:textId="77777777" w:rsidTr="00E5083B">
        <w:tc>
          <w:tcPr>
            <w:tcW w:w="3096" w:type="dxa"/>
          </w:tcPr>
          <w:p w14:paraId="107F8D68" w14:textId="77777777" w:rsidR="00E5083B" w:rsidRPr="00E5083B" w:rsidRDefault="00E5083B" w:rsidP="00E5083B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N1 vozila </w:t>
            </w:r>
            <w:r w:rsidR="0093195C">
              <w:rPr>
                <w:rFonts w:ascii="Arial" w:hAnsi="Arial" w:cs="Arial"/>
              </w:rPr>
              <w:t>**</w:t>
            </w:r>
          </w:p>
        </w:tc>
        <w:tc>
          <w:tcPr>
            <w:tcW w:w="6084" w:type="dxa"/>
          </w:tcPr>
          <w:p w14:paraId="08608303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27127E38" w14:textId="77777777" w:rsidTr="00E5083B">
        <w:tc>
          <w:tcPr>
            <w:tcW w:w="3096" w:type="dxa"/>
          </w:tcPr>
          <w:p w14:paraId="71C3AF99" w14:textId="77777777" w:rsidR="00E5083B" w:rsidRPr="00E5083B" w:rsidRDefault="00E5083B" w:rsidP="0093195C">
            <w:pPr>
              <w:rPr>
                <w:rFonts w:ascii="Arial" w:hAnsi="Arial" w:cs="Arial"/>
              </w:rPr>
            </w:pPr>
            <w:r w:rsidRPr="00E5083B">
              <w:rPr>
                <w:rFonts w:ascii="Arial" w:hAnsi="Arial" w:cs="Arial"/>
              </w:rPr>
              <w:t xml:space="preserve">Vozila </w:t>
            </w:r>
            <w:r w:rsidR="0093195C">
              <w:rPr>
                <w:rFonts w:ascii="Arial" w:hAnsi="Arial" w:cs="Arial"/>
              </w:rPr>
              <w:t>s tri kotača isključujući motorne tricikle *</w:t>
            </w:r>
            <w:r w:rsidRPr="00E508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84" w:type="dxa"/>
          </w:tcPr>
          <w:p w14:paraId="7B3478FD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</w:tbl>
    <w:p w14:paraId="0B80EB03" w14:textId="77777777" w:rsidR="0093195C" w:rsidRDefault="0093195C" w:rsidP="003C6D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Osobna i pripadajuća priključna vozila </w:t>
      </w:r>
    </w:p>
    <w:p w14:paraId="6BC47C32" w14:textId="77777777" w:rsidR="0093195C" w:rsidRDefault="0093195C" w:rsidP="003C6D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Manja teretna i putnička te priključna vozila</w:t>
      </w:r>
    </w:p>
    <w:p w14:paraId="6BDD8D83" w14:textId="77777777" w:rsidR="0093195C" w:rsidRPr="0093195C" w:rsidRDefault="0093195C" w:rsidP="0093195C">
      <w:pPr>
        <w:spacing w:line="240" w:lineRule="auto"/>
        <w:rPr>
          <w:rFonts w:ascii="Arial" w:hAnsi="Arial" w:cs="Arial"/>
          <w:sz w:val="20"/>
          <w:szCs w:val="20"/>
        </w:rPr>
      </w:pPr>
    </w:p>
    <w:p w14:paraId="2D8AC477" w14:textId="77777777" w:rsidR="000E38EF" w:rsidRDefault="00240FCA" w:rsidP="000E38EF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me kao sastavni dio vozila za </w:t>
      </w:r>
      <w:r w:rsidR="008B26A9">
        <w:rPr>
          <w:rFonts w:ascii="Arial" w:hAnsi="Arial" w:cs="Arial"/>
          <w:b/>
        </w:rPr>
        <w:t>o</w:t>
      </w:r>
      <w:r w:rsidR="000E38EF" w:rsidRPr="000A247B">
        <w:rPr>
          <w:rFonts w:ascii="Arial" w:hAnsi="Arial" w:cs="Arial"/>
          <w:b/>
        </w:rPr>
        <w:t>stale kategorije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5083B" w14:paraId="25942708" w14:textId="77777777" w:rsidTr="003C6D8E">
        <w:tc>
          <w:tcPr>
            <w:tcW w:w="4530" w:type="dxa"/>
          </w:tcPr>
          <w:p w14:paraId="3F9FD608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me za : </w:t>
            </w:r>
          </w:p>
        </w:tc>
        <w:tc>
          <w:tcPr>
            <w:tcW w:w="4532" w:type="dxa"/>
          </w:tcPr>
          <w:p w14:paraId="71E2D1B6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aci u komadima </w:t>
            </w:r>
          </w:p>
        </w:tc>
      </w:tr>
      <w:tr w:rsidR="00E5083B" w14:paraId="502354D7" w14:textId="77777777" w:rsidTr="003C6D8E">
        <w:tc>
          <w:tcPr>
            <w:tcW w:w="4530" w:type="dxa"/>
          </w:tcPr>
          <w:p w14:paraId="3FAA37BF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tna i putnička te priključna vozila</w:t>
            </w:r>
          </w:p>
        </w:tc>
        <w:tc>
          <w:tcPr>
            <w:tcW w:w="4532" w:type="dxa"/>
          </w:tcPr>
          <w:p w14:paraId="00296C10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C4554C" w14:paraId="33DBBC13" w14:textId="77777777" w:rsidTr="003C6D8E">
        <w:tc>
          <w:tcPr>
            <w:tcW w:w="4530" w:type="dxa"/>
          </w:tcPr>
          <w:p w14:paraId="767A8A54" w14:textId="77777777" w:rsidR="00C4554C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juškari</w:t>
            </w:r>
          </w:p>
        </w:tc>
        <w:tc>
          <w:tcPr>
            <w:tcW w:w="4532" w:type="dxa"/>
          </w:tcPr>
          <w:p w14:paraId="5619B904" w14:textId="77777777" w:rsidR="00C4554C" w:rsidRDefault="00C4554C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1575D299" w14:textId="77777777" w:rsidTr="003C6D8E">
        <w:tc>
          <w:tcPr>
            <w:tcW w:w="4530" w:type="dxa"/>
          </w:tcPr>
          <w:p w14:paraId="0FCAF4C7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strojevi</w:t>
            </w:r>
          </w:p>
        </w:tc>
        <w:tc>
          <w:tcPr>
            <w:tcW w:w="4532" w:type="dxa"/>
          </w:tcPr>
          <w:p w14:paraId="781D41E4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55609058" w14:textId="77777777" w:rsidTr="003C6D8E">
        <w:tc>
          <w:tcPr>
            <w:tcW w:w="4530" w:type="dxa"/>
          </w:tcPr>
          <w:p w14:paraId="641CFA57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ktori</w:t>
            </w:r>
          </w:p>
        </w:tc>
        <w:tc>
          <w:tcPr>
            <w:tcW w:w="4532" w:type="dxa"/>
          </w:tcPr>
          <w:p w14:paraId="46BCD5BD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0D6FE6E2" w14:textId="77777777" w:rsidTr="003C6D8E">
        <w:tc>
          <w:tcPr>
            <w:tcW w:w="4530" w:type="dxa"/>
          </w:tcPr>
          <w:p w14:paraId="748E7441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ica</w:t>
            </w:r>
          </w:p>
        </w:tc>
        <w:tc>
          <w:tcPr>
            <w:tcW w:w="4532" w:type="dxa"/>
          </w:tcPr>
          <w:p w14:paraId="180EDE39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4119AFD1" w14:textId="77777777" w:rsidTr="003C6D8E">
        <w:tc>
          <w:tcPr>
            <w:tcW w:w="4530" w:type="dxa"/>
          </w:tcPr>
          <w:p w14:paraId="18F92C18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cikli </w:t>
            </w:r>
          </w:p>
        </w:tc>
        <w:tc>
          <w:tcPr>
            <w:tcW w:w="4532" w:type="dxa"/>
          </w:tcPr>
          <w:p w14:paraId="2A1D4CD7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347C8666" w14:textId="77777777" w:rsidTr="003C6D8E">
        <w:tc>
          <w:tcPr>
            <w:tcW w:w="4530" w:type="dxa"/>
          </w:tcPr>
          <w:p w14:paraId="117ACB5B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cikli</w:t>
            </w:r>
          </w:p>
        </w:tc>
        <w:tc>
          <w:tcPr>
            <w:tcW w:w="4532" w:type="dxa"/>
          </w:tcPr>
          <w:p w14:paraId="2ED82126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  <w:tr w:rsidR="00E5083B" w14:paraId="206A68BE" w14:textId="77777777" w:rsidTr="003C6D8E">
        <w:tc>
          <w:tcPr>
            <w:tcW w:w="4530" w:type="dxa"/>
          </w:tcPr>
          <w:p w14:paraId="283CB77F" w14:textId="77777777" w:rsidR="00E5083B" w:rsidRPr="00240FCA" w:rsidRDefault="0093195C" w:rsidP="00E50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akoplovi </w:t>
            </w:r>
          </w:p>
        </w:tc>
        <w:tc>
          <w:tcPr>
            <w:tcW w:w="4532" w:type="dxa"/>
          </w:tcPr>
          <w:p w14:paraId="3C583EB5" w14:textId="77777777" w:rsidR="00E5083B" w:rsidRDefault="00E5083B" w:rsidP="00E5083B">
            <w:pPr>
              <w:rPr>
                <w:rFonts w:ascii="Arial" w:hAnsi="Arial" w:cs="Arial"/>
                <w:b/>
              </w:rPr>
            </w:pPr>
          </w:p>
        </w:tc>
      </w:tr>
    </w:tbl>
    <w:p w14:paraId="2D410356" w14:textId="77777777" w:rsidR="00E5083B" w:rsidRDefault="00E5083B" w:rsidP="00E5083B">
      <w:pPr>
        <w:rPr>
          <w:rFonts w:ascii="Arial" w:hAnsi="Arial" w:cs="Arial"/>
          <w:b/>
        </w:rPr>
      </w:pPr>
    </w:p>
    <w:p w14:paraId="3229CA91" w14:textId="77777777" w:rsidR="003C6D8E" w:rsidRDefault="003C6D8E" w:rsidP="003C6D8E">
      <w:pPr>
        <w:spacing w:line="240" w:lineRule="auto"/>
        <w:rPr>
          <w:rFonts w:ascii="Arial" w:hAnsi="Arial" w:cs="Arial"/>
          <w:sz w:val="20"/>
          <w:szCs w:val="20"/>
        </w:rPr>
      </w:pPr>
      <w:r w:rsidRPr="00240FCA">
        <w:rPr>
          <w:rFonts w:ascii="Arial" w:hAnsi="Arial" w:cs="Arial"/>
          <w:b/>
          <w:sz w:val="20"/>
          <w:szCs w:val="20"/>
        </w:rPr>
        <w:t>Napomena:</w:t>
      </w:r>
      <w:r w:rsidRPr="00240FCA">
        <w:rPr>
          <w:rFonts w:ascii="Arial" w:hAnsi="Arial" w:cs="Arial"/>
          <w:sz w:val="20"/>
          <w:szCs w:val="20"/>
        </w:rPr>
        <w:t xml:space="preserve"> U tablic</w:t>
      </w:r>
      <w:r>
        <w:rPr>
          <w:rFonts w:ascii="Arial" w:hAnsi="Arial" w:cs="Arial"/>
          <w:sz w:val="20"/>
          <w:szCs w:val="20"/>
        </w:rPr>
        <w:t>e</w:t>
      </w:r>
      <w:r w:rsidRPr="00240FCA">
        <w:rPr>
          <w:rFonts w:ascii="Arial" w:hAnsi="Arial" w:cs="Arial"/>
          <w:sz w:val="20"/>
          <w:szCs w:val="20"/>
        </w:rPr>
        <w:t xml:space="preserve"> se prijavljuje i podatak o broju kotača (guma + naplatak) prema kategoriji vozila </w:t>
      </w:r>
    </w:p>
    <w:p w14:paraId="084CEBBB" w14:textId="77777777" w:rsidR="00E217EF" w:rsidRPr="00592117" w:rsidRDefault="00E217EF" w:rsidP="00BE38F5">
      <w:pPr>
        <w:spacing w:line="240" w:lineRule="auto"/>
        <w:rPr>
          <w:rFonts w:ascii="Arial" w:hAnsi="Arial" w:cs="Arial"/>
        </w:rPr>
      </w:pPr>
    </w:p>
    <w:p w14:paraId="09FC0A40" w14:textId="77777777" w:rsidR="00DF3763" w:rsidRDefault="000E22CF" w:rsidP="00BE38F5">
      <w:pPr>
        <w:pStyle w:val="Odlomakpopisa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me uvezene/unesene/proizvedene k</w:t>
      </w:r>
      <w:r w:rsidR="00DF3763" w:rsidRPr="000A247B">
        <w:rPr>
          <w:rFonts w:ascii="Arial" w:hAnsi="Arial" w:cs="Arial"/>
          <w:b/>
        </w:rPr>
        <w:t xml:space="preserve">ao posebni proizvod </w:t>
      </w:r>
    </w:p>
    <w:p w14:paraId="2521FE43" w14:textId="77777777" w:rsidR="00240FCA" w:rsidRDefault="00240FCA" w:rsidP="00240FCA">
      <w:pPr>
        <w:pStyle w:val="Odlomakpopisa"/>
        <w:spacing w:line="240" w:lineRule="auto"/>
        <w:rPr>
          <w:rFonts w:ascii="Arial" w:hAnsi="Arial" w:cs="Arial"/>
          <w:b/>
        </w:rPr>
      </w:pPr>
    </w:p>
    <w:p w14:paraId="24240EFB" w14:textId="77777777" w:rsidR="00240FCA" w:rsidRDefault="00240FCA" w:rsidP="00240FCA">
      <w:pPr>
        <w:pStyle w:val="Odlomakpopisa"/>
        <w:spacing w:line="240" w:lineRule="auto"/>
        <w:rPr>
          <w:rFonts w:ascii="Arial" w:hAnsi="Arial" w:cs="Arial"/>
          <w:b/>
        </w:rPr>
      </w:pPr>
    </w:p>
    <w:p w14:paraId="165F8755" w14:textId="77777777" w:rsidR="00DF3763" w:rsidRPr="00BE38F5" w:rsidRDefault="000E22CF" w:rsidP="00DF3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40FCA">
        <w:rPr>
          <w:rFonts w:ascii="Arial" w:hAnsi="Arial" w:cs="Arial"/>
          <w:sz w:val="20"/>
          <w:szCs w:val="20"/>
        </w:rPr>
        <w:t>odaci u tonama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69D77AAE" w14:textId="77777777" w:rsidR="00DF3763" w:rsidRDefault="00DF3763" w:rsidP="00DF3763">
      <w:pPr>
        <w:rPr>
          <w:rFonts w:ascii="Arial" w:hAnsi="Arial" w:cs="Arial"/>
          <w:sz w:val="20"/>
          <w:szCs w:val="20"/>
        </w:rPr>
      </w:pPr>
    </w:p>
    <w:p w14:paraId="0A8A44E6" w14:textId="77777777" w:rsidR="00240FCA" w:rsidRDefault="00240FCA" w:rsidP="00DF3763">
      <w:pPr>
        <w:rPr>
          <w:rFonts w:ascii="Arial" w:hAnsi="Arial" w:cs="Arial"/>
          <w:sz w:val="20"/>
          <w:szCs w:val="20"/>
        </w:rPr>
      </w:pPr>
    </w:p>
    <w:p w14:paraId="7581DD4E" w14:textId="77777777" w:rsidR="00240FCA" w:rsidRPr="00BE38F5" w:rsidRDefault="00240FCA" w:rsidP="00DF3763">
      <w:pPr>
        <w:rPr>
          <w:rFonts w:ascii="Arial" w:hAnsi="Arial" w:cs="Arial"/>
          <w:sz w:val="20"/>
          <w:szCs w:val="20"/>
        </w:rPr>
      </w:pPr>
    </w:p>
    <w:p w14:paraId="1213EA8E" w14:textId="77777777" w:rsidR="00DF3763" w:rsidRPr="00BE38F5" w:rsidRDefault="00DF3763" w:rsidP="00DF3763">
      <w:pPr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>Mjesto:_______________</w:t>
      </w:r>
    </w:p>
    <w:p w14:paraId="211A0EBF" w14:textId="77777777" w:rsidR="00592117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Datum:_______________                        </w:t>
      </w:r>
      <w:r w:rsidR="00240FCA">
        <w:rPr>
          <w:rFonts w:ascii="Arial" w:hAnsi="Arial" w:cs="Arial"/>
          <w:sz w:val="20"/>
          <w:szCs w:val="20"/>
        </w:rPr>
        <w:t xml:space="preserve">                                    </w:t>
      </w:r>
      <w:r w:rsidRPr="00BE38F5">
        <w:rPr>
          <w:rFonts w:ascii="Arial" w:hAnsi="Arial" w:cs="Arial"/>
          <w:sz w:val="20"/>
          <w:szCs w:val="20"/>
        </w:rPr>
        <w:t xml:space="preserve">       M.P.                            </w:t>
      </w:r>
    </w:p>
    <w:p w14:paraId="7FB481F6" w14:textId="77777777" w:rsidR="00592117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</w:p>
    <w:p w14:paraId="4AEAACA2" w14:textId="77777777" w:rsidR="00592117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</w:p>
    <w:p w14:paraId="27ED9CD8" w14:textId="77777777" w:rsidR="00DF3763" w:rsidRPr="00BE38F5" w:rsidRDefault="00592117" w:rsidP="00DF376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40FC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DF3763" w:rsidRPr="00BE38F5">
        <w:rPr>
          <w:rFonts w:ascii="Arial" w:hAnsi="Arial" w:cs="Arial"/>
          <w:sz w:val="20"/>
          <w:szCs w:val="20"/>
        </w:rPr>
        <w:t xml:space="preserve">   Potpis:  _______________________                    </w:t>
      </w:r>
    </w:p>
    <w:p w14:paraId="61A6C3B6" w14:textId="77777777" w:rsidR="00DF3763" w:rsidRPr="00BE38F5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55AF14A0" w14:textId="77777777" w:rsidR="00DF3763" w:rsidRPr="00BE38F5" w:rsidRDefault="00DF3763" w:rsidP="00DF3763">
      <w:pPr>
        <w:spacing w:line="240" w:lineRule="auto"/>
        <w:rPr>
          <w:rFonts w:ascii="Arial" w:hAnsi="Arial" w:cs="Arial"/>
          <w:sz w:val="20"/>
          <w:szCs w:val="20"/>
        </w:rPr>
      </w:pPr>
      <w:r w:rsidRPr="00BE38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8B73377" w14:textId="77777777" w:rsidR="00DF3763" w:rsidRDefault="00DF3763" w:rsidP="00DF3763">
      <w:r>
        <w:t xml:space="preserve">                          </w:t>
      </w:r>
    </w:p>
    <w:sectPr w:rsidR="00DF3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6D41" w14:textId="77777777" w:rsidR="006F70B8" w:rsidRDefault="006F70B8" w:rsidP="00240FCA">
      <w:pPr>
        <w:spacing w:after="0" w:line="240" w:lineRule="auto"/>
      </w:pPr>
      <w:r>
        <w:separator/>
      </w:r>
    </w:p>
  </w:endnote>
  <w:endnote w:type="continuationSeparator" w:id="0">
    <w:p w14:paraId="59E7B68C" w14:textId="77777777" w:rsidR="006F70B8" w:rsidRDefault="006F70B8" w:rsidP="0024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399" w14:textId="77777777" w:rsidR="006F70B8" w:rsidRDefault="006F70B8" w:rsidP="00240FCA">
      <w:pPr>
        <w:spacing w:after="0" w:line="240" w:lineRule="auto"/>
      </w:pPr>
      <w:r>
        <w:separator/>
      </w:r>
    </w:p>
  </w:footnote>
  <w:footnote w:type="continuationSeparator" w:id="0">
    <w:p w14:paraId="66E08816" w14:textId="77777777" w:rsidR="006F70B8" w:rsidRDefault="006F70B8" w:rsidP="0024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7C3"/>
    <w:multiLevelType w:val="hybridMultilevel"/>
    <w:tmpl w:val="EAD44EBA"/>
    <w:lvl w:ilvl="0" w:tplc="68424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C89"/>
    <w:multiLevelType w:val="hybridMultilevel"/>
    <w:tmpl w:val="36F480FC"/>
    <w:lvl w:ilvl="0" w:tplc="BDB2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DBA"/>
    <w:multiLevelType w:val="hybridMultilevel"/>
    <w:tmpl w:val="934662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0D2E"/>
    <w:multiLevelType w:val="hybridMultilevel"/>
    <w:tmpl w:val="95E01594"/>
    <w:lvl w:ilvl="0" w:tplc="A42A6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50425">
    <w:abstractNumId w:val="1"/>
  </w:num>
  <w:num w:numId="2" w16cid:durableId="714891172">
    <w:abstractNumId w:val="2"/>
  </w:num>
  <w:num w:numId="3" w16cid:durableId="1903522813">
    <w:abstractNumId w:val="3"/>
  </w:num>
  <w:num w:numId="4" w16cid:durableId="156409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EF"/>
    <w:rsid w:val="00077470"/>
    <w:rsid w:val="000A247B"/>
    <w:rsid w:val="000E22CF"/>
    <w:rsid w:val="000E38EF"/>
    <w:rsid w:val="00120DAC"/>
    <w:rsid w:val="00240FCA"/>
    <w:rsid w:val="00250ADC"/>
    <w:rsid w:val="00280770"/>
    <w:rsid w:val="002F798F"/>
    <w:rsid w:val="003C6D8E"/>
    <w:rsid w:val="00403936"/>
    <w:rsid w:val="00592117"/>
    <w:rsid w:val="00595A8C"/>
    <w:rsid w:val="005A022E"/>
    <w:rsid w:val="005A4063"/>
    <w:rsid w:val="0060332B"/>
    <w:rsid w:val="006F70B8"/>
    <w:rsid w:val="008B26A9"/>
    <w:rsid w:val="00910692"/>
    <w:rsid w:val="0093195C"/>
    <w:rsid w:val="009B13B9"/>
    <w:rsid w:val="00BE38F5"/>
    <w:rsid w:val="00BE3FC9"/>
    <w:rsid w:val="00C4554C"/>
    <w:rsid w:val="00C8324B"/>
    <w:rsid w:val="00D202B2"/>
    <w:rsid w:val="00D27030"/>
    <w:rsid w:val="00D8544A"/>
    <w:rsid w:val="00DF3763"/>
    <w:rsid w:val="00E217EF"/>
    <w:rsid w:val="00E5083B"/>
    <w:rsid w:val="00E64D25"/>
    <w:rsid w:val="00F57132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27E"/>
  <w15:docId w15:val="{57D0F1C0-14B8-4A5F-AB18-8BD04A09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17EF"/>
    <w:pPr>
      <w:ind w:left="720"/>
      <w:contextualSpacing/>
    </w:pPr>
  </w:style>
  <w:style w:type="table" w:styleId="Reetkatablice">
    <w:name w:val="Table Grid"/>
    <w:basedOn w:val="Obinatablica"/>
    <w:uiPriority w:val="59"/>
    <w:rsid w:val="00E2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FCA"/>
  </w:style>
  <w:style w:type="paragraph" w:styleId="Podnoje">
    <w:name w:val="footer"/>
    <w:basedOn w:val="Normal"/>
    <w:link w:val="PodnojeChar"/>
    <w:uiPriority w:val="99"/>
    <w:unhideWhenUsed/>
    <w:rsid w:val="0024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FCA"/>
  </w:style>
  <w:style w:type="paragraph" w:styleId="Tekstbalonia">
    <w:name w:val="Balloon Text"/>
    <w:basedOn w:val="Normal"/>
    <w:link w:val="TekstbaloniaChar"/>
    <w:uiPriority w:val="99"/>
    <w:semiHidden/>
    <w:unhideWhenUsed/>
    <w:rsid w:val="008B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FC2-BA12-471E-8EC1-AFE54BA2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Žarkov</dc:creator>
  <cp:lastModifiedBy>Edita Krajina</cp:lastModifiedBy>
  <cp:revision>2</cp:revision>
  <cp:lastPrinted>2023-11-02T13:53:00Z</cp:lastPrinted>
  <dcterms:created xsi:type="dcterms:W3CDTF">2023-11-03T14:02:00Z</dcterms:created>
  <dcterms:modified xsi:type="dcterms:W3CDTF">2023-11-03T14:02:00Z</dcterms:modified>
</cp:coreProperties>
</file>